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20FB081F" w:rsidR="00F5420E" w:rsidRPr="00CA57C1" w:rsidRDefault="00F5420E">
      <w:pPr>
        <w:widowControl/>
        <w:jc w:val="left"/>
        <w:rPr>
          <w:rFonts w:ascii="ＭＳ ゴシック" w:eastAsia="ＭＳ ゴシック" w:hAnsi="ＭＳ ゴシック"/>
          <w:b/>
          <w:sz w:val="36"/>
          <w:szCs w:val="28"/>
        </w:rPr>
      </w:pP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3BC82FF1" w:rsidR="009633FE" w:rsidRPr="00A55B25" w:rsidRDefault="009633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北海</w:t>
                            </w:r>
                            <w:r w:rsidRPr="00A911B8">
                              <w:rPr>
                                <w:rFonts w:asciiTheme="majorEastAsia" w:eastAsiaTheme="majorEastAsia" w:hAnsiTheme="majorEastAsia" w:hint="eastAsia"/>
                                <w:b/>
                                <w:sz w:val="32"/>
                                <w:szCs w:val="32"/>
                              </w:rPr>
                              <w:t>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3BC82FF1" w:rsidR="009633FE" w:rsidRPr="00A55B25" w:rsidRDefault="009633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北海</w:t>
                      </w:r>
                      <w:r w:rsidRPr="00A911B8">
                        <w:rPr>
                          <w:rFonts w:asciiTheme="majorEastAsia" w:eastAsiaTheme="majorEastAsia" w:hAnsiTheme="majorEastAsia" w:hint="eastAsia"/>
                          <w:b/>
                          <w:sz w:val="32"/>
                          <w:szCs w:val="32"/>
                        </w:rPr>
                        <w:t>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1B313229" w14:textId="495E0D03" w:rsidR="00C55FBB" w:rsidRPr="003455B2"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69DAA58C" w:rsidR="009633FE" w:rsidRPr="00A55B25" w:rsidRDefault="009633F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北海</w:t>
                            </w:r>
                            <w:r w:rsidRPr="00A911B8">
                              <w:rPr>
                                <w:rFonts w:asciiTheme="majorEastAsia" w:eastAsiaTheme="majorEastAsia" w:hAnsiTheme="majorEastAsia" w:hint="eastAsia"/>
                                <w:b/>
                                <w:sz w:val="32"/>
                                <w:szCs w:val="32"/>
                              </w:rPr>
                              <w:t>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69DAA58C" w:rsidR="009633FE" w:rsidRPr="00A55B25" w:rsidRDefault="009633F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北海</w:t>
                      </w:r>
                      <w:r w:rsidRPr="00A911B8">
                        <w:rPr>
                          <w:rFonts w:asciiTheme="majorEastAsia" w:eastAsiaTheme="majorEastAsia" w:hAnsiTheme="majorEastAsia" w:hint="eastAsia"/>
                          <w:b/>
                          <w:sz w:val="32"/>
                          <w:szCs w:val="32"/>
                        </w:rPr>
                        <w:t>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002DF68D" w:rsidR="00EB4CC8"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7E582E80" w14:textId="77777777" w:rsidR="00B3613B" w:rsidRPr="00CA57C1" w:rsidRDefault="00B3613B" w:rsidP="00B3613B">
      <w:pPr>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5AE01A2" w:rsidR="009633FE" w:rsidRPr="00A55B25" w:rsidRDefault="009633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北海</w:t>
                            </w:r>
                            <w:r w:rsidRPr="00A911B8">
                              <w:rPr>
                                <w:rFonts w:asciiTheme="majorEastAsia" w:eastAsiaTheme="majorEastAsia" w:hAnsiTheme="majorEastAsia" w:hint="eastAsia"/>
                                <w:b/>
                                <w:sz w:val="32"/>
                                <w:szCs w:val="32"/>
                              </w:rPr>
                              <w:t>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75AE01A2" w:rsidR="009633FE" w:rsidRPr="00A55B25" w:rsidRDefault="009633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北海</w:t>
                      </w:r>
                      <w:r w:rsidRPr="00A911B8">
                        <w:rPr>
                          <w:rFonts w:asciiTheme="majorEastAsia" w:eastAsiaTheme="majorEastAsia" w:hAnsiTheme="majorEastAsia" w:hint="eastAsia"/>
                          <w:b/>
                          <w:sz w:val="32"/>
                          <w:szCs w:val="32"/>
                        </w:rPr>
                        <w:t>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9B492AC" w:rsidR="009633FE" w:rsidRPr="00A55B25" w:rsidRDefault="009633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911B8">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79B492AC" w:rsidR="009633FE" w:rsidRPr="00A55B25" w:rsidRDefault="009633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911B8">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647292B" w:rsidR="009633FE" w:rsidRPr="00A55B25" w:rsidRDefault="009633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DE283D">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7647292B" w:rsidR="009633FE" w:rsidRPr="00A55B25" w:rsidRDefault="009633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DE283D">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3DD8703" w:rsidR="009633FE" w:rsidRPr="00A55B25" w:rsidRDefault="009633FE"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3DD8703" w:rsidR="009633FE" w:rsidRPr="00A55B25" w:rsidRDefault="009633FE"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3FFAFFF9"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3455B2">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B8F0C24"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5E9E2A6A" w:rsidR="009633FE" w:rsidRPr="00A55B25" w:rsidRDefault="009633FE"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5E9E2A6A" w:rsidR="009633FE" w:rsidRPr="00A55B25" w:rsidRDefault="009633FE"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B82BC4">
        <w:rPr>
          <w:rFonts w:hint="eastAsia"/>
          <w:sz w:val="22"/>
        </w:rPr>
        <w:t>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3ED88F6"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B82BC4">
        <w:rPr>
          <w:rFonts w:hint="eastAsia"/>
          <w:sz w:val="22"/>
        </w:rPr>
        <w:t>規程</w:t>
      </w:r>
      <w:bookmarkStart w:id="5" w:name="_GoBack"/>
      <w:bookmarkEnd w:id="5"/>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3B6EE86C" w:rsidR="009633FE" w:rsidRDefault="009633F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9633FE" w:rsidRDefault="009633FE"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3B6EE86C" w:rsidR="009633FE" w:rsidRDefault="009633F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9633FE" w:rsidRDefault="009633FE"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050C056D"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377CF3">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717B4C74" w:rsidR="00AD69B4"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223102C4" w14:textId="77777777" w:rsidR="00103EA8" w:rsidRPr="00CA57C1" w:rsidRDefault="00103EA8" w:rsidP="00AD69B4">
      <w:pPr>
        <w:widowControl/>
        <w:jc w:val="left"/>
        <w:rPr>
          <w:rFonts w:ascii="ＭＳ ゴシック" w:eastAsia="ＭＳ ゴシック" w:hAnsi="ＭＳ ゴシック"/>
          <w:sz w:val="16"/>
          <w:szCs w:val="16"/>
          <w:u w:val="single"/>
        </w:rPr>
      </w:pP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497CBA9" w:rsidR="009633FE" w:rsidRPr="00A55B25" w:rsidRDefault="009633FE"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497CBA9" w:rsidR="009633FE" w:rsidRPr="00A55B25" w:rsidRDefault="009633FE"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28498EC" w:rsidR="009633FE" w:rsidRPr="00A55B25" w:rsidRDefault="009633FE"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28498EC" w:rsidR="009633FE" w:rsidRPr="00A55B25" w:rsidRDefault="009633FE"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9633FE" w:rsidRPr="00C86555" w:rsidRDefault="009633FE"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9633FE" w:rsidRPr="00C86555" w:rsidRDefault="009633FE"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9633FE" w:rsidRPr="00B14B8F" w:rsidRDefault="009633FE"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9633FE" w:rsidRPr="00C86555" w:rsidRDefault="009633FE"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9633FE" w:rsidRPr="00C86555" w:rsidRDefault="009633FE"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9633FE" w:rsidRPr="00B14B8F" w:rsidRDefault="009633FE"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755023AE" w:rsidR="009633FE" w:rsidRPr="00A55B25" w:rsidRDefault="009633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755023AE" w:rsidR="009633FE" w:rsidRPr="00A55B25" w:rsidRDefault="009633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F5660">
                        <w:rPr>
                          <w:rFonts w:asciiTheme="majorEastAsia" w:eastAsiaTheme="majorEastAsia" w:hAnsiTheme="majorEastAsia" w:hint="eastAsia"/>
                          <w:b/>
                          <w:sz w:val="32"/>
                          <w:szCs w:val="32"/>
                        </w:rPr>
                        <w:t>北海道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517FB23E" w:rsidR="006F3C3E" w:rsidRPr="00CA57C1" w:rsidRDefault="006F3C3E" w:rsidP="00BC536B">
      <w:pPr>
        <w:rPr>
          <w:rFonts w:ascii="ＭＳ ゴシック" w:eastAsia="ＭＳ ゴシック" w:hAnsi="ＭＳ ゴシック"/>
          <w:b/>
          <w:sz w:val="24"/>
          <w:szCs w:val="24"/>
        </w:rPr>
      </w:pPr>
    </w:p>
    <w:sectPr w:rsidR="006F3C3E"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7EBF" w14:textId="77777777" w:rsidR="009633FE" w:rsidRDefault="009633FE" w:rsidP="008C07F8">
      <w:r>
        <w:separator/>
      </w:r>
    </w:p>
  </w:endnote>
  <w:endnote w:type="continuationSeparator" w:id="0">
    <w:p w14:paraId="2A0B9361" w14:textId="77777777" w:rsidR="009633FE" w:rsidRDefault="009633F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61A52D55" w:rsidR="009633FE" w:rsidRPr="009A0404" w:rsidRDefault="009633FE" w:rsidP="009A0404">
    <w:pPr>
      <w:pStyle w:val="af"/>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4476" w14:textId="77777777" w:rsidR="009633FE" w:rsidRDefault="009633F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147A" w14:textId="77777777" w:rsidR="009633FE" w:rsidRDefault="009633F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9633FE" w:rsidRDefault="009633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09CA7" w14:textId="77777777" w:rsidR="009633FE" w:rsidRDefault="009633FE" w:rsidP="008C07F8">
      <w:r>
        <w:separator/>
      </w:r>
    </w:p>
  </w:footnote>
  <w:footnote w:type="continuationSeparator" w:id="0">
    <w:p w14:paraId="19720494" w14:textId="77777777" w:rsidR="009633FE" w:rsidRDefault="009633FE"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E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2CB8"/>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77E6F"/>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00F"/>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5B2"/>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77CF3"/>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5A1"/>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5660"/>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4813"/>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166A"/>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155D"/>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2665"/>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7636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74"/>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2164"/>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10C2"/>
    <w:rsid w:val="007C207D"/>
    <w:rsid w:val="007C2792"/>
    <w:rsid w:val="007C2A0C"/>
    <w:rsid w:val="007C49E4"/>
    <w:rsid w:val="007C54F9"/>
    <w:rsid w:val="007C6E61"/>
    <w:rsid w:val="007D0AEC"/>
    <w:rsid w:val="007D193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673"/>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0A5"/>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2144"/>
    <w:rsid w:val="008A4C66"/>
    <w:rsid w:val="008A4F40"/>
    <w:rsid w:val="008A5188"/>
    <w:rsid w:val="008A5345"/>
    <w:rsid w:val="008A5649"/>
    <w:rsid w:val="008A56A4"/>
    <w:rsid w:val="008A5A89"/>
    <w:rsid w:val="008A5C86"/>
    <w:rsid w:val="008A6E41"/>
    <w:rsid w:val="008A76ED"/>
    <w:rsid w:val="008B124E"/>
    <w:rsid w:val="008B2BF1"/>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3FE"/>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27BFC"/>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215"/>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1B8"/>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1EE2"/>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13B"/>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2BC4"/>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36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83D"/>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3DFE"/>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F641-5114-4696-BF80-E86E1B74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23:26:00Z</dcterms:created>
  <dcterms:modified xsi:type="dcterms:W3CDTF">2019-05-24T00:05:00Z</dcterms:modified>
</cp:coreProperties>
</file>